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GOOD TEACHING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GOO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27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THE ESSENTIALS OF GOO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